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65CAE" w:rsidP="00D9496C">
            <w:pPr>
              <w:pStyle w:val="Nessunaspaziatura"/>
              <w:spacing w:line="360" w:lineRule="auto"/>
            </w:pPr>
            <w:r>
              <w:t>Co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C65CAE" w:rsidRDefault="00C65CAE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01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C65CAE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-Introduzione modulo</w:t>
            </w:r>
            <w:r w:rsidR="00FC2D64">
              <w:rPr>
                <w:b w:val="0"/>
              </w:rPr>
              <w:t xml:space="preserve"> 306 con lettura degli obiettivi da raggiungere</w:t>
            </w:r>
          </w:p>
          <w:p w:rsidR="00FC2D64" w:rsidRDefault="00FC2D64" w:rsidP="00C035D7">
            <w:pPr>
              <w:pStyle w:val="Nessunaspaziatura"/>
              <w:ind w:left="720"/>
              <w:rPr>
                <w:b w:val="0"/>
                <w:u w:val="single"/>
              </w:rPr>
            </w:pPr>
            <w:r>
              <w:rPr>
                <w:b w:val="0"/>
              </w:rPr>
              <w:t>-Distribuito calendario con gli argomenti che si faranno durante il corso dell’anno</w:t>
            </w:r>
          </w:p>
          <w:p w:rsidR="009A2DDB" w:rsidRDefault="00FC2D64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-Parlato della lista di regole per il modulo 306</w:t>
            </w:r>
          </w:p>
          <w:p w:rsidR="009A2DDB" w:rsidRDefault="009A2DDB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-Visto punteggio per la valutazione dei progetti</w:t>
            </w:r>
          </w:p>
          <w:p w:rsidR="009A2DDB" w:rsidRPr="009A2DDB" w:rsidRDefault="009A2DDB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-Presentazione primo progetto e domande da fare al cliente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B74FE6" w:rsidP="00B74FE6">
            <w:pPr>
              <w:ind w:left="708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A2DDB">
              <w:rPr>
                <w:b w:val="0"/>
              </w:rPr>
              <w:t>-</w:t>
            </w:r>
            <w:r>
              <w:rPr>
                <w:b w:val="0"/>
              </w:rPr>
              <w:t>Calendario con problemi delle date, il problema è stato risolto con la modifica delle date e la ristampa del foglio corret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2DDB" w:rsidP="00AE38B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-</w:t>
            </w:r>
            <w:r w:rsidR="00AE38BF">
              <w:rPr>
                <w:b w:val="0"/>
                <w:bCs w:val="0"/>
              </w:rPr>
              <w:t>Pianificazione è stata rispetta come da programma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2DDB" w:rsidP="009A2D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-Inizio con teoria e continuazione proget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2D" w:rsidRDefault="0038002D" w:rsidP="00DC1A1A">
      <w:pPr>
        <w:spacing w:after="0" w:line="240" w:lineRule="auto"/>
      </w:pPr>
      <w:r>
        <w:separator/>
      </w:r>
    </w:p>
  </w:endnote>
  <w:endnote w:type="continuationSeparator" w:id="0">
    <w:p w:rsidR="0038002D" w:rsidRDefault="003800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B2" w:rsidRDefault="0038002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25BB2">
          <w:t xml:space="preserve">Nome Progetto: Form di inserimento dati </w:t>
        </w:r>
        <w:proofErr w:type="spellStart"/>
        <w:r w:rsidR="00E25BB2">
          <w:t>Espoprofessioni</w:t>
        </w:r>
        <w:proofErr w:type="spellEnd"/>
      </w:sdtContent>
    </w:sdt>
    <w:r w:rsidR="00E25BB2">
      <w:tab/>
    </w:r>
    <w:r w:rsidR="00E25BB2">
      <w:tab/>
    </w:r>
    <w:r w:rsidR="00E25BB2">
      <w:tab/>
    </w:r>
    <w:r w:rsidR="00E25BB2">
      <w:tab/>
    </w:r>
    <w:r w:rsidR="00E25BB2">
      <w:tab/>
    </w:r>
    <w:r w:rsidR="00E25BB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2D" w:rsidRDefault="0038002D" w:rsidP="00DC1A1A">
      <w:pPr>
        <w:spacing w:after="0" w:line="240" w:lineRule="auto"/>
      </w:pPr>
      <w:r>
        <w:separator/>
      </w:r>
    </w:p>
  </w:footnote>
  <w:footnote w:type="continuationSeparator" w:id="0">
    <w:p w:rsidR="0038002D" w:rsidRDefault="003800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B2" w:rsidRPr="00C04A89" w:rsidRDefault="00E25BB2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E25BB2" w:rsidRDefault="00E25B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002D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0F1D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2DDB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38BF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4FE6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5CAE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792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5BB2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C08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2D64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83200C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0E8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200C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7269A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242A-ACC7-4657-8372-710DEA22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2</cp:revision>
  <dcterms:created xsi:type="dcterms:W3CDTF">2015-06-23T12:36:00Z</dcterms:created>
  <dcterms:modified xsi:type="dcterms:W3CDTF">2017-09-01T14:05:00Z</dcterms:modified>
</cp:coreProperties>
</file>